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51C5A" w14:textId="1EF8FD69" w:rsidR="00D871DE" w:rsidRDefault="00D871DE" w:rsidP="00D871DE">
      <w:pPr>
        <w:ind w:left="480" w:hangingChars="200" w:hanging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第１号</w:t>
      </w:r>
      <w:r w:rsidR="00CB4BCB">
        <w:rPr>
          <w:rFonts w:asciiTheme="minorEastAsia" w:hAnsiTheme="minorEastAsia" w:hint="eastAsia"/>
          <w:sz w:val="24"/>
        </w:rPr>
        <w:t>（第５条関係）</w:t>
      </w:r>
    </w:p>
    <w:p w14:paraId="1F9D69A9" w14:textId="511E565F" w:rsidR="00D871DE" w:rsidRDefault="000C27AB" w:rsidP="00D871DE">
      <w:pPr>
        <w:ind w:left="480" w:hangingChars="200" w:hanging="48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D871DE">
        <w:rPr>
          <w:rFonts w:asciiTheme="minorEastAsia" w:hAnsiTheme="minorEastAsia" w:hint="eastAsia"/>
          <w:sz w:val="24"/>
        </w:rPr>
        <w:t xml:space="preserve">　年　</w:t>
      </w:r>
      <w:r>
        <w:rPr>
          <w:rFonts w:asciiTheme="minorEastAsia" w:hAnsiTheme="minorEastAsia" w:hint="eastAsia"/>
          <w:sz w:val="24"/>
        </w:rPr>
        <w:t xml:space="preserve">　</w:t>
      </w:r>
      <w:r w:rsidR="00D871DE">
        <w:rPr>
          <w:rFonts w:asciiTheme="minorEastAsia" w:hAnsiTheme="minorEastAsia" w:hint="eastAsia"/>
          <w:sz w:val="24"/>
        </w:rPr>
        <w:t xml:space="preserve">月　</w:t>
      </w:r>
      <w:r>
        <w:rPr>
          <w:rFonts w:asciiTheme="minorEastAsia" w:hAnsiTheme="minorEastAsia" w:hint="eastAsia"/>
          <w:sz w:val="24"/>
        </w:rPr>
        <w:t xml:space="preserve">　</w:t>
      </w:r>
      <w:r w:rsidR="00D871DE">
        <w:rPr>
          <w:rFonts w:asciiTheme="minorEastAsia" w:hAnsiTheme="minorEastAsia" w:hint="eastAsia"/>
          <w:sz w:val="24"/>
        </w:rPr>
        <w:t>日</w:t>
      </w:r>
    </w:p>
    <w:p w14:paraId="3E2ECD08" w14:textId="77777777" w:rsidR="00D871DE" w:rsidRDefault="00D871DE" w:rsidP="007E50C6">
      <w:pPr>
        <w:jc w:val="left"/>
        <w:rPr>
          <w:rFonts w:asciiTheme="minorEastAsia" w:hAnsiTheme="minorEastAsia"/>
          <w:sz w:val="24"/>
        </w:rPr>
      </w:pPr>
    </w:p>
    <w:p w14:paraId="247C90FD" w14:textId="4B84D836" w:rsidR="00D871DE" w:rsidRDefault="00515D62" w:rsidP="00D871DE">
      <w:pPr>
        <w:ind w:leftChars="100" w:left="450" w:hangingChars="100" w:hanging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常陸太田市長</w:t>
      </w:r>
      <w:r w:rsidR="00CB4BCB">
        <w:rPr>
          <w:rFonts w:asciiTheme="minorEastAsia" w:hAnsiTheme="minorEastAsia" w:hint="eastAsia"/>
          <w:sz w:val="24"/>
        </w:rPr>
        <w:t xml:space="preserve">　殿</w:t>
      </w:r>
    </w:p>
    <w:p w14:paraId="2DF8085C" w14:textId="77777777" w:rsidR="00965863" w:rsidRDefault="00965863" w:rsidP="00965863">
      <w:pPr>
        <w:jc w:val="left"/>
        <w:rPr>
          <w:rFonts w:asciiTheme="minorEastAsia" w:hAnsiTheme="minorEastAsia"/>
          <w:sz w:val="24"/>
        </w:rPr>
      </w:pPr>
    </w:p>
    <w:tbl>
      <w:tblPr>
        <w:tblStyle w:val="a5"/>
        <w:tblW w:w="0" w:type="auto"/>
        <w:tblInd w:w="3227" w:type="dxa"/>
        <w:tblLook w:val="04A0" w:firstRow="1" w:lastRow="0" w:firstColumn="1" w:lastColumn="0" w:noHBand="0" w:noVBand="1"/>
      </w:tblPr>
      <w:tblGrid>
        <w:gridCol w:w="1923"/>
        <w:gridCol w:w="4572"/>
      </w:tblGrid>
      <w:tr w:rsidR="00965863" w:rsidRPr="00D871DE" w14:paraId="5238E15C" w14:textId="77777777" w:rsidTr="00D00626">
        <w:trPr>
          <w:trHeight w:val="538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657828" w14:textId="77777777" w:rsidR="00965863" w:rsidRPr="00D871DE" w:rsidRDefault="00965863" w:rsidP="00D00626">
            <w:pPr>
              <w:jc w:val="center"/>
              <w:rPr>
                <w:rFonts w:asciiTheme="minorEastAsia" w:hAnsiTheme="minorEastAsia"/>
                <w:sz w:val="24"/>
              </w:rPr>
            </w:pPr>
            <w:r w:rsidRPr="00D871DE">
              <w:rPr>
                <w:rFonts w:asciiTheme="minorEastAsia" w:hAnsiTheme="minorEastAsia" w:hint="eastAsia"/>
                <w:sz w:val="24"/>
              </w:rPr>
              <w:t>団体名</w:t>
            </w:r>
          </w:p>
        </w:tc>
        <w:tc>
          <w:tcPr>
            <w:tcW w:w="45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BF5BFE" w14:textId="77777777" w:rsidR="00965863" w:rsidRPr="00D871DE" w:rsidRDefault="00965863" w:rsidP="00D00626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65863" w14:paraId="0D5070E5" w14:textId="77777777" w:rsidTr="00D00626">
        <w:trPr>
          <w:trHeight w:val="574"/>
        </w:trPr>
        <w:tc>
          <w:tcPr>
            <w:tcW w:w="1923" w:type="dxa"/>
            <w:tcBorders>
              <w:left w:val="single" w:sz="12" w:space="0" w:color="auto"/>
            </w:tcBorders>
            <w:vAlign w:val="center"/>
          </w:tcPr>
          <w:p w14:paraId="6B2A6833" w14:textId="77777777" w:rsidR="00965863" w:rsidRDefault="00965863" w:rsidP="00D00626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代表者氏名</w:t>
            </w:r>
          </w:p>
        </w:tc>
        <w:tc>
          <w:tcPr>
            <w:tcW w:w="4572" w:type="dxa"/>
            <w:tcBorders>
              <w:right w:val="single" w:sz="12" w:space="0" w:color="auto"/>
            </w:tcBorders>
            <w:vAlign w:val="center"/>
          </w:tcPr>
          <w:p w14:paraId="54EC6E4D" w14:textId="77777777" w:rsidR="00965863" w:rsidRDefault="00965863" w:rsidP="00D00626">
            <w:pPr>
              <w:ind w:right="240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65863" w14:paraId="6E936F29" w14:textId="77777777" w:rsidTr="00D00626">
        <w:trPr>
          <w:trHeight w:val="554"/>
        </w:trPr>
        <w:tc>
          <w:tcPr>
            <w:tcW w:w="1923" w:type="dxa"/>
            <w:tcBorders>
              <w:left w:val="single" w:sz="12" w:space="0" w:color="auto"/>
            </w:tcBorders>
            <w:vAlign w:val="center"/>
          </w:tcPr>
          <w:p w14:paraId="6207AA66" w14:textId="77777777" w:rsidR="00965863" w:rsidRDefault="00965863" w:rsidP="00D00626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住　所</w:t>
            </w:r>
          </w:p>
        </w:tc>
        <w:tc>
          <w:tcPr>
            <w:tcW w:w="4572" w:type="dxa"/>
            <w:tcBorders>
              <w:right w:val="single" w:sz="12" w:space="0" w:color="auto"/>
            </w:tcBorders>
          </w:tcPr>
          <w:p w14:paraId="5B210782" w14:textId="77777777" w:rsidR="00965863" w:rsidRDefault="00965863" w:rsidP="00D00626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〒</w:t>
            </w:r>
          </w:p>
          <w:p w14:paraId="1D29FB1E" w14:textId="77777777" w:rsidR="00965863" w:rsidRDefault="00965863" w:rsidP="00D00626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65863" w14:paraId="44208787" w14:textId="77777777" w:rsidTr="00D00626">
        <w:trPr>
          <w:trHeight w:val="554"/>
        </w:trPr>
        <w:tc>
          <w:tcPr>
            <w:tcW w:w="1923" w:type="dxa"/>
            <w:tcBorders>
              <w:left w:val="single" w:sz="12" w:space="0" w:color="auto"/>
            </w:tcBorders>
            <w:vAlign w:val="center"/>
          </w:tcPr>
          <w:p w14:paraId="291C59C1" w14:textId="77777777" w:rsidR="00965863" w:rsidRDefault="00965863" w:rsidP="00D00626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担当者名</w:t>
            </w:r>
          </w:p>
        </w:tc>
        <w:tc>
          <w:tcPr>
            <w:tcW w:w="4572" w:type="dxa"/>
            <w:tcBorders>
              <w:right w:val="single" w:sz="12" w:space="0" w:color="auto"/>
            </w:tcBorders>
            <w:vAlign w:val="center"/>
          </w:tcPr>
          <w:p w14:paraId="3FABFD48" w14:textId="77777777" w:rsidR="00965863" w:rsidRDefault="00965863" w:rsidP="00D00626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65863" w14:paraId="526155C7" w14:textId="77777777" w:rsidTr="00D00626">
        <w:trPr>
          <w:trHeight w:val="550"/>
        </w:trPr>
        <w:tc>
          <w:tcPr>
            <w:tcW w:w="1923" w:type="dxa"/>
            <w:tcBorders>
              <w:left w:val="single" w:sz="12" w:space="0" w:color="auto"/>
            </w:tcBorders>
            <w:vAlign w:val="center"/>
          </w:tcPr>
          <w:p w14:paraId="2EFC0DC0" w14:textId="77777777" w:rsidR="00965863" w:rsidRDefault="00965863" w:rsidP="00D00626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連絡先</w:t>
            </w:r>
          </w:p>
        </w:tc>
        <w:tc>
          <w:tcPr>
            <w:tcW w:w="4572" w:type="dxa"/>
            <w:tcBorders>
              <w:right w:val="single" w:sz="12" w:space="0" w:color="auto"/>
            </w:tcBorders>
            <w:vAlign w:val="center"/>
          </w:tcPr>
          <w:p w14:paraId="16A85213" w14:textId="77777777" w:rsidR="00965863" w:rsidRDefault="00965863" w:rsidP="00D00626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TEL                </w:t>
            </w:r>
          </w:p>
        </w:tc>
      </w:tr>
      <w:tr w:rsidR="00965863" w14:paraId="212031F3" w14:textId="77777777" w:rsidTr="00D00626">
        <w:trPr>
          <w:trHeight w:val="571"/>
        </w:trPr>
        <w:tc>
          <w:tcPr>
            <w:tcW w:w="19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2499F1" w14:textId="77777777" w:rsidR="00965863" w:rsidRDefault="00965863" w:rsidP="00D00626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メールアドレス</w:t>
            </w:r>
          </w:p>
        </w:tc>
        <w:tc>
          <w:tcPr>
            <w:tcW w:w="45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32ACE9" w14:textId="77777777" w:rsidR="00965863" w:rsidRDefault="00965863" w:rsidP="00D00626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14:paraId="6B28FFCE" w14:textId="77777777" w:rsidR="00965863" w:rsidRDefault="00965863" w:rsidP="00965863">
      <w:pPr>
        <w:ind w:left="480" w:hangingChars="200" w:hanging="480"/>
        <w:rPr>
          <w:rFonts w:asciiTheme="minorEastAsia" w:hAnsiTheme="minorEastAsia"/>
          <w:sz w:val="24"/>
        </w:rPr>
      </w:pPr>
    </w:p>
    <w:p w14:paraId="78765C9C" w14:textId="77777777" w:rsidR="00CB4BCB" w:rsidRPr="00D871DE" w:rsidRDefault="00CB4BCB" w:rsidP="00CB4BCB">
      <w:pPr>
        <w:ind w:left="482" w:hangingChars="200" w:hanging="482"/>
        <w:jc w:val="center"/>
        <w:rPr>
          <w:rFonts w:asciiTheme="minorEastAsia" w:hAnsiTheme="minorEastAsia"/>
          <w:b/>
          <w:sz w:val="24"/>
        </w:rPr>
      </w:pPr>
      <w:r w:rsidRPr="00D871DE">
        <w:rPr>
          <w:rFonts w:asciiTheme="minorEastAsia" w:hAnsiTheme="minorEastAsia" w:hint="eastAsia"/>
          <w:b/>
          <w:sz w:val="24"/>
        </w:rPr>
        <w:t>常陸太田市</w:t>
      </w:r>
      <w:r>
        <w:rPr>
          <w:rFonts w:asciiTheme="minorEastAsia" w:hAnsiTheme="minorEastAsia" w:hint="eastAsia"/>
          <w:b/>
          <w:sz w:val="24"/>
        </w:rPr>
        <w:t>市制施行７０周年・</w:t>
      </w:r>
      <w:r w:rsidRPr="00D871DE">
        <w:rPr>
          <w:rFonts w:asciiTheme="minorEastAsia" w:hAnsiTheme="minorEastAsia" w:hint="eastAsia"/>
          <w:b/>
          <w:sz w:val="24"/>
        </w:rPr>
        <w:t>合併</w:t>
      </w:r>
      <w:r>
        <w:rPr>
          <w:rFonts w:asciiTheme="minorEastAsia" w:hAnsiTheme="minorEastAsia" w:hint="eastAsia"/>
          <w:b/>
          <w:sz w:val="24"/>
        </w:rPr>
        <w:t>２０周年記念協賛</w:t>
      </w:r>
      <w:r w:rsidRPr="00D871DE">
        <w:rPr>
          <w:rFonts w:asciiTheme="minorEastAsia" w:hAnsiTheme="minorEastAsia" w:hint="eastAsia"/>
          <w:b/>
          <w:sz w:val="24"/>
        </w:rPr>
        <w:t>事業承認申請書</w:t>
      </w:r>
    </w:p>
    <w:p w14:paraId="1C3B5E2D" w14:textId="2C98A0E4" w:rsidR="00CB4BCB" w:rsidRDefault="00CB4BCB" w:rsidP="00D871DE">
      <w:pPr>
        <w:jc w:val="left"/>
        <w:rPr>
          <w:rFonts w:asciiTheme="minorEastAsia" w:hAnsiTheme="minorEastAsia"/>
          <w:sz w:val="24"/>
        </w:rPr>
      </w:pPr>
    </w:p>
    <w:p w14:paraId="3A1BD5F3" w14:textId="496CD8AD" w:rsidR="00CB4BCB" w:rsidRDefault="00CB4BCB" w:rsidP="007E50C6">
      <w:pPr>
        <w:ind w:leftChars="-7" w:left="-15" w:firstLineChars="100" w:firstLine="240"/>
        <w:rPr>
          <w:sz w:val="24"/>
        </w:rPr>
      </w:pPr>
      <w:r w:rsidRPr="00CB4BCB">
        <w:rPr>
          <w:rFonts w:hint="eastAsia"/>
          <w:sz w:val="24"/>
        </w:rPr>
        <w:t>常陸太田市市制施行７０周年・合併２０周年記念協賛事業</w:t>
      </w:r>
      <w:r>
        <w:rPr>
          <w:rFonts w:hint="eastAsia"/>
          <w:sz w:val="24"/>
        </w:rPr>
        <w:t>を申請したいので，</w:t>
      </w:r>
      <w:r w:rsidRPr="00CB4BCB">
        <w:rPr>
          <w:rFonts w:hint="eastAsia"/>
          <w:sz w:val="24"/>
        </w:rPr>
        <w:t>常陸太田市市制施行７０周年・合併２０周年記念協賛事業募集要項</w:t>
      </w:r>
      <w:r>
        <w:rPr>
          <w:rFonts w:hint="eastAsia"/>
          <w:sz w:val="24"/>
        </w:rPr>
        <w:t>第５条の規定により下記のとおり申請します。</w:t>
      </w:r>
    </w:p>
    <w:p w14:paraId="76611BAC" w14:textId="53777FAD" w:rsidR="00CB4BCB" w:rsidRPr="007E50C6" w:rsidRDefault="00CB4BCB" w:rsidP="007E50C6">
      <w:pPr>
        <w:ind w:leftChars="-7" w:left="-1" w:hangingChars="6" w:hanging="14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8"/>
        <w:gridCol w:w="7404"/>
      </w:tblGrid>
      <w:tr w:rsidR="00D871DE" w14:paraId="282F0EDE" w14:textId="77777777" w:rsidTr="00515D62">
        <w:trPr>
          <w:trHeight w:val="545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13CD1A" w14:textId="77777777" w:rsidR="00D871DE" w:rsidRDefault="00D871DE" w:rsidP="00D871D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事業</w:t>
            </w:r>
            <w:r w:rsidR="00515D62">
              <w:rPr>
                <w:rFonts w:asciiTheme="minorEastAsia" w:hAnsiTheme="minorEastAsia" w:hint="eastAsia"/>
                <w:sz w:val="24"/>
              </w:rPr>
              <w:t>の</w:t>
            </w:r>
            <w:r>
              <w:rPr>
                <w:rFonts w:asciiTheme="minorEastAsia" w:hAnsiTheme="minorEastAsia" w:hint="eastAsia"/>
                <w:sz w:val="24"/>
              </w:rPr>
              <w:t>名称</w:t>
            </w:r>
          </w:p>
        </w:tc>
        <w:tc>
          <w:tcPr>
            <w:tcW w:w="75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B05163" w14:textId="77777777" w:rsidR="00D871DE" w:rsidRDefault="00D871DE" w:rsidP="00D871DE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D871DE" w14:paraId="6DF175E8" w14:textId="77777777" w:rsidTr="00515D62">
        <w:trPr>
          <w:trHeight w:val="556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14:paraId="305A3490" w14:textId="77777777" w:rsidR="00D871DE" w:rsidRDefault="00D871DE" w:rsidP="00515D6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開催日</w:t>
            </w:r>
            <w:r w:rsidR="00515D62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(期間)</w:t>
            </w:r>
          </w:p>
        </w:tc>
        <w:tc>
          <w:tcPr>
            <w:tcW w:w="7574" w:type="dxa"/>
            <w:tcBorders>
              <w:right w:val="single" w:sz="12" w:space="0" w:color="auto"/>
            </w:tcBorders>
            <w:vAlign w:val="center"/>
          </w:tcPr>
          <w:p w14:paraId="0F9F50F5" w14:textId="77777777" w:rsidR="00D871DE" w:rsidRDefault="00D871DE" w:rsidP="00D871DE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D871DE" w14:paraId="11C97B82" w14:textId="77777777" w:rsidTr="00515D62">
        <w:trPr>
          <w:trHeight w:val="560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14:paraId="63453A3E" w14:textId="77777777" w:rsidR="00D871DE" w:rsidRDefault="00D871DE" w:rsidP="00D871D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開催場所</w:t>
            </w:r>
          </w:p>
        </w:tc>
        <w:tc>
          <w:tcPr>
            <w:tcW w:w="7574" w:type="dxa"/>
            <w:tcBorders>
              <w:right w:val="single" w:sz="12" w:space="0" w:color="auto"/>
            </w:tcBorders>
            <w:vAlign w:val="center"/>
          </w:tcPr>
          <w:p w14:paraId="71D84B31" w14:textId="77777777" w:rsidR="00D871DE" w:rsidRDefault="00D871DE" w:rsidP="00D871DE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D871DE" w14:paraId="39BAFCD6" w14:textId="77777777" w:rsidTr="007E50C6">
        <w:trPr>
          <w:trHeight w:val="1819"/>
        </w:trPr>
        <w:tc>
          <w:tcPr>
            <w:tcW w:w="2376" w:type="dxa"/>
            <w:vMerge w:val="restart"/>
            <w:tcBorders>
              <w:left w:val="single" w:sz="12" w:space="0" w:color="auto"/>
            </w:tcBorders>
            <w:vAlign w:val="center"/>
          </w:tcPr>
          <w:p w14:paraId="7993E27F" w14:textId="77777777" w:rsidR="00515D62" w:rsidRDefault="00D871DE" w:rsidP="00D871D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事業</w:t>
            </w:r>
            <w:r w:rsidR="00515D62">
              <w:rPr>
                <w:rFonts w:asciiTheme="minorEastAsia" w:hAnsiTheme="minorEastAsia" w:hint="eastAsia"/>
                <w:sz w:val="24"/>
              </w:rPr>
              <w:t>目的・</w:t>
            </w:r>
            <w:r>
              <w:rPr>
                <w:rFonts w:asciiTheme="minorEastAsia" w:hAnsiTheme="minorEastAsia" w:hint="eastAsia"/>
                <w:sz w:val="24"/>
              </w:rPr>
              <w:t>内容</w:t>
            </w:r>
          </w:p>
          <w:p w14:paraId="39650BC9" w14:textId="77777777" w:rsidR="00D871DE" w:rsidRDefault="00515D62" w:rsidP="00D871D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別紙添付可）</w:t>
            </w:r>
          </w:p>
        </w:tc>
        <w:tc>
          <w:tcPr>
            <w:tcW w:w="7574" w:type="dxa"/>
            <w:tcBorders>
              <w:right w:val="single" w:sz="12" w:space="0" w:color="auto"/>
            </w:tcBorders>
          </w:tcPr>
          <w:p w14:paraId="7481FC5A" w14:textId="77777777" w:rsidR="00D871DE" w:rsidRDefault="00D871DE" w:rsidP="00D871D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871DE" w14:paraId="7CE87B3A" w14:textId="77777777" w:rsidTr="00515D62">
        <w:trPr>
          <w:trHeight w:val="570"/>
        </w:trPr>
        <w:tc>
          <w:tcPr>
            <w:tcW w:w="2376" w:type="dxa"/>
            <w:vMerge/>
            <w:tcBorders>
              <w:left w:val="single" w:sz="12" w:space="0" w:color="auto"/>
            </w:tcBorders>
            <w:vAlign w:val="center"/>
          </w:tcPr>
          <w:p w14:paraId="55826632" w14:textId="77777777" w:rsidR="00D871DE" w:rsidRDefault="00D871DE" w:rsidP="00D871DE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574" w:type="dxa"/>
            <w:tcBorders>
              <w:right w:val="single" w:sz="12" w:space="0" w:color="auto"/>
            </w:tcBorders>
            <w:vAlign w:val="center"/>
          </w:tcPr>
          <w:p w14:paraId="06977ECF" w14:textId="77777777" w:rsidR="00D871DE" w:rsidRPr="00D871DE" w:rsidRDefault="00D871DE" w:rsidP="00D871DE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別紙資料添付</w:t>
            </w:r>
          </w:p>
        </w:tc>
      </w:tr>
      <w:tr w:rsidR="00D871DE" w14:paraId="568F73BA" w14:textId="77777777" w:rsidTr="00BC74AF">
        <w:trPr>
          <w:trHeight w:val="547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14:paraId="7DCC4A77" w14:textId="77777777" w:rsidR="00D871DE" w:rsidRDefault="00515D62" w:rsidP="00D871D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入場料・参加費等</w:t>
            </w:r>
          </w:p>
        </w:tc>
        <w:tc>
          <w:tcPr>
            <w:tcW w:w="7574" w:type="dxa"/>
            <w:tcBorders>
              <w:right w:val="single" w:sz="12" w:space="0" w:color="auto"/>
            </w:tcBorders>
            <w:vAlign w:val="center"/>
          </w:tcPr>
          <w:p w14:paraId="2151B4BD" w14:textId="3A700D03" w:rsidR="00D871DE" w:rsidRPr="00D871DE" w:rsidRDefault="00D871DE" w:rsidP="00D871DE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無料　　　　□ 有料（　　　　　円）</w:t>
            </w:r>
            <w:r w:rsidR="00965863" w:rsidRPr="00965863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="00965863">
              <w:rPr>
                <w:rFonts w:asciiTheme="minorEastAsia" w:hAnsiTheme="minorEastAsia" w:hint="eastAsia"/>
                <w:sz w:val="20"/>
                <w:szCs w:val="20"/>
              </w:rPr>
              <w:t>収支計画を添付のこと</w:t>
            </w:r>
          </w:p>
        </w:tc>
      </w:tr>
      <w:tr w:rsidR="00D871DE" w14:paraId="0BFE5F6F" w14:textId="77777777" w:rsidTr="00515D62">
        <w:trPr>
          <w:trHeight w:val="2385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1C59DB" w14:textId="77777777" w:rsidR="00013427" w:rsidRDefault="00D871DE" w:rsidP="00D871D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市広報媒体への</w:t>
            </w:r>
          </w:p>
          <w:p w14:paraId="585781D5" w14:textId="12C65E4D" w:rsidR="00D871DE" w:rsidRDefault="00D871DE" w:rsidP="00D871D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掲載</w:t>
            </w:r>
          </w:p>
        </w:tc>
        <w:tc>
          <w:tcPr>
            <w:tcW w:w="75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1CAB5C" w14:textId="77777777" w:rsidR="00D871DE" w:rsidRDefault="00D871DE" w:rsidP="00D871DE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3E8860" wp14:editId="44029BA6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81610</wp:posOffset>
                      </wp:positionV>
                      <wp:extent cx="333360" cy="311760"/>
                      <wp:effectExtent l="19050" t="0" r="48260" b="107950"/>
                      <wp:wrapNone/>
                      <wp:docPr id="1" name="カギ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60" cy="311760"/>
                              </a:xfrm>
                              <a:prstGeom prst="bentConnector3">
                                <a:avLst>
                                  <a:gd name="adj1" fmla="val -2571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548A616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1" o:spid="_x0000_s1026" type="#_x0000_t34" style="position:absolute;left:0;text-align:left;margin-left:11.55pt;margin-top:14.3pt;width:26.25pt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" adj="-555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</w:rPr>
              <w:t>希望　　　　□ 希望しない</w:t>
            </w:r>
          </w:p>
          <w:p w14:paraId="56E6C03D" w14:textId="77777777" w:rsidR="00D871DE" w:rsidRDefault="00D871DE" w:rsidP="00D871DE">
            <w:pPr>
              <w:ind w:left="12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1A01CD" wp14:editId="07C3EECA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59055</wp:posOffset>
                      </wp:positionV>
                      <wp:extent cx="4162425" cy="1133475"/>
                      <wp:effectExtent l="0" t="0" r="2857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2425" cy="1133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234657" w14:textId="78628626" w:rsidR="00515D62" w:rsidRPr="00965863" w:rsidRDefault="00515D62" w:rsidP="00D871DE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15D62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問い合</w:t>
                                  </w:r>
                                  <w:r w:rsidR="00D871DE" w:rsidRPr="00515D62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 xml:space="preserve">せ先　</w:t>
                                  </w:r>
                                  <w:r w:rsidR="00965863" w:rsidRPr="0096586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="0096586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上記，申請者名と異なる場合のみ記載</w:t>
                                  </w:r>
                                </w:p>
                                <w:p w14:paraId="324E2EFB" w14:textId="77777777" w:rsidR="00515D62" w:rsidRPr="00515D62" w:rsidRDefault="00515D62" w:rsidP="00BC74AF">
                                  <w:pPr>
                                    <w:adjustRightInd w:val="0"/>
                                    <w:snapToGrid w:val="0"/>
                                    <w:ind w:firstLineChars="50" w:firstLine="105"/>
                                    <w:jc w:val="left"/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515D62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担当者名</w:t>
                                  </w:r>
                                </w:p>
                                <w:p w14:paraId="7C6D0F93" w14:textId="77777777" w:rsidR="00515D62" w:rsidRDefault="00515D62" w:rsidP="00515D62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  <w:p w14:paraId="7EFB63AC" w14:textId="77777777" w:rsidR="00D871DE" w:rsidRPr="00515D62" w:rsidRDefault="00515D62" w:rsidP="00BC74AF">
                                  <w:pPr>
                                    <w:adjustRightInd w:val="0"/>
                                    <w:snapToGrid w:val="0"/>
                                    <w:ind w:firstLineChars="50" w:firstLine="105"/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515D6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 xml:space="preserve">連絡先 TEL　　　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 xml:space="preserve">　　　　　　</w:t>
                                  </w:r>
                                  <w:r w:rsidRPr="00515D6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Pr="00515D6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FAX</w:t>
                                  </w:r>
                                </w:p>
                                <w:p w14:paraId="0D2BC5A2" w14:textId="77777777" w:rsidR="00515D62" w:rsidRPr="00515D62" w:rsidRDefault="00515D62" w:rsidP="00D871DE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  <w:p w14:paraId="63498CF9" w14:textId="77777777" w:rsidR="00D871DE" w:rsidRPr="00515D62" w:rsidRDefault="00515D62" w:rsidP="00BC74AF">
                                  <w:pPr>
                                    <w:adjustRightInd w:val="0"/>
                                    <w:snapToGrid w:val="0"/>
                                    <w:ind w:firstLineChars="50" w:firstLine="105"/>
                                    <w:jc w:val="left"/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メールアドレス</w:t>
                                  </w:r>
                                </w:p>
                                <w:p w14:paraId="17B22458" w14:textId="77777777" w:rsidR="00515D62" w:rsidRPr="00515D62" w:rsidRDefault="00515D62" w:rsidP="00D871DE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31A01CD" id="正方形/長方形 2" o:spid="_x0000_s1026" style="position:absolute;left:0;text-align:left;margin-left:38.45pt;margin-top:4.65pt;width:327.75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" filled="f" strokecolor="#243f60 [1604]" strokeweight=".5pt">
                      <v:stroke dashstyle="dash"/>
                      <v:textbox>
                        <w:txbxContent>
                          <w:p w14:paraId="26234657" w14:textId="78628626" w:rsidR="00515D62" w:rsidRPr="00965863" w:rsidRDefault="00515D62" w:rsidP="00D871DE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15D6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問い合</w:t>
                            </w:r>
                            <w:r w:rsidR="00D871DE" w:rsidRPr="00515D6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 xml:space="preserve">せ先　</w:t>
                            </w:r>
                            <w:r w:rsidR="00965863" w:rsidRPr="0096586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="0096586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上記，申請者名と異なる場合のみ記載</w:t>
                            </w:r>
                          </w:p>
                          <w:p w14:paraId="324E2EFB" w14:textId="77777777" w:rsidR="00515D62" w:rsidRPr="00515D62" w:rsidRDefault="00515D62" w:rsidP="00BC74AF">
                            <w:pPr>
                              <w:adjustRightInd w:val="0"/>
                              <w:snapToGrid w:val="0"/>
                              <w:ind w:firstLineChars="50" w:firstLine="105"/>
                              <w:jc w:val="left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515D6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担当者名</w:t>
                            </w:r>
                          </w:p>
                          <w:p w14:paraId="7C6D0F93" w14:textId="77777777" w:rsidR="00515D62" w:rsidRDefault="00515D62" w:rsidP="00515D6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7EFB63AC" w14:textId="77777777" w:rsidR="00D871DE" w:rsidRPr="00515D62" w:rsidRDefault="00515D62" w:rsidP="00BC74AF">
                            <w:pPr>
                              <w:adjustRightInd w:val="0"/>
                              <w:snapToGrid w:val="0"/>
                              <w:ind w:firstLineChars="50" w:firstLine="105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515D62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 xml:space="preserve">連絡先 TEL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 xml:space="preserve">　　　　　　</w:t>
                            </w:r>
                            <w:r w:rsidRPr="00515D62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515D62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FAX</w:t>
                            </w:r>
                          </w:p>
                          <w:p w14:paraId="0D2BC5A2" w14:textId="77777777" w:rsidR="00515D62" w:rsidRPr="00515D62" w:rsidRDefault="00515D62" w:rsidP="00D871DE">
                            <w:pPr>
                              <w:adjustRightInd w:val="0"/>
                              <w:snapToGrid w:val="0"/>
                              <w:jc w:val="left"/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63498CF9" w14:textId="77777777" w:rsidR="00D871DE" w:rsidRPr="00515D62" w:rsidRDefault="00515D62" w:rsidP="00BC74AF">
                            <w:pPr>
                              <w:adjustRightInd w:val="0"/>
                              <w:snapToGrid w:val="0"/>
                              <w:ind w:firstLineChars="50" w:firstLine="105"/>
                              <w:jc w:val="left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メールアドレス</w:t>
                            </w:r>
                          </w:p>
                          <w:p w14:paraId="17B22458" w14:textId="77777777" w:rsidR="00515D62" w:rsidRPr="00515D62" w:rsidRDefault="00515D62" w:rsidP="00D871DE">
                            <w:pPr>
                              <w:adjustRightInd w:val="0"/>
                              <w:snapToGrid w:val="0"/>
                              <w:jc w:val="left"/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D69B980" w14:textId="77777777" w:rsidR="00D871DE" w:rsidRPr="00D871DE" w:rsidRDefault="00D871DE" w:rsidP="00D871DE">
            <w:pPr>
              <w:ind w:left="120"/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14:paraId="389FE996" w14:textId="0F7824E6" w:rsidR="00D871DE" w:rsidRDefault="00515D62" w:rsidP="009F19DC">
      <w:pPr>
        <w:snapToGrid w:val="0"/>
        <w:ind w:rightChars="-283" w:right="-594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D871DE" w:rsidRPr="00D871DE">
        <w:rPr>
          <w:rFonts w:asciiTheme="minorEastAsia" w:hAnsiTheme="minorEastAsia" w:hint="eastAsia"/>
        </w:rPr>
        <w:t>「事業</w:t>
      </w:r>
      <w:r>
        <w:rPr>
          <w:rFonts w:asciiTheme="minorEastAsia" w:hAnsiTheme="minorEastAsia" w:hint="eastAsia"/>
        </w:rPr>
        <w:t>目的・</w:t>
      </w:r>
      <w:r w:rsidR="00D871DE" w:rsidRPr="00D871DE">
        <w:rPr>
          <w:rFonts w:asciiTheme="minorEastAsia" w:hAnsiTheme="minorEastAsia" w:hint="eastAsia"/>
        </w:rPr>
        <w:t>内容」については</w:t>
      </w:r>
      <w:r w:rsidR="006508B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企画書・計画書</w:t>
      </w:r>
      <w:r w:rsidR="006508BB">
        <w:rPr>
          <w:rFonts w:asciiTheme="minorEastAsia" w:hAnsiTheme="minorEastAsia" w:hint="eastAsia"/>
        </w:rPr>
        <w:t>又は</w:t>
      </w:r>
      <w:r w:rsidR="00D871DE" w:rsidRPr="00D871DE">
        <w:rPr>
          <w:rFonts w:asciiTheme="minorEastAsia" w:hAnsiTheme="minorEastAsia" w:hint="eastAsia"/>
        </w:rPr>
        <w:t>チラシ等</w:t>
      </w:r>
      <w:r>
        <w:rPr>
          <w:rFonts w:asciiTheme="minorEastAsia" w:hAnsiTheme="minorEastAsia" w:hint="eastAsia"/>
        </w:rPr>
        <w:t>があれば</w:t>
      </w:r>
      <w:r w:rsidR="006508B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その資料添付でも結構です。</w:t>
      </w:r>
    </w:p>
    <w:p w14:paraId="69D0E52C" w14:textId="7DD07FD4" w:rsidR="00515D62" w:rsidRDefault="00515D62" w:rsidP="00BC74AF">
      <w:pPr>
        <w:snapToGrid w:val="0"/>
        <w:ind w:rightChars="-81" w:right="-17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「入場料・参加費等」及び「市広報媒体への掲載」については</w:t>
      </w:r>
      <w:r w:rsidR="006508B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該当する方に レ を付けてください。</w:t>
      </w:r>
    </w:p>
    <w:p w14:paraId="01EE759D" w14:textId="7DD0597B" w:rsidR="00E01053" w:rsidRPr="00532A91" w:rsidRDefault="00515D62" w:rsidP="00532A91">
      <w:pPr>
        <w:snapToGrid w:val="0"/>
        <w:ind w:left="630" w:rightChars="-149" w:right="-313" w:hangingChars="300" w:hanging="63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※</w:t>
      </w:r>
      <w:r w:rsidR="00D871DE">
        <w:rPr>
          <w:rFonts w:asciiTheme="minorEastAsia" w:hAnsiTheme="minorEastAsia" w:hint="eastAsia"/>
        </w:rPr>
        <w:t>「市広報媒体へ</w:t>
      </w:r>
      <w:r>
        <w:rPr>
          <w:rFonts w:asciiTheme="minorEastAsia" w:hAnsiTheme="minorEastAsia" w:hint="eastAsia"/>
        </w:rPr>
        <w:t>の掲載」を希望する場合で申請者名と問い合</w:t>
      </w:r>
      <w:r w:rsidR="00D871DE">
        <w:rPr>
          <w:rFonts w:asciiTheme="minorEastAsia" w:hAnsiTheme="minorEastAsia" w:hint="eastAsia"/>
        </w:rPr>
        <w:t>せ先が違う場合</w:t>
      </w:r>
      <w:r w:rsidR="00965863">
        <w:rPr>
          <w:rFonts w:asciiTheme="minorEastAsia" w:hAnsiTheme="minorEastAsia" w:hint="eastAsia"/>
        </w:rPr>
        <w:t>のみ</w:t>
      </w:r>
      <w:r w:rsidR="00D871DE">
        <w:rPr>
          <w:rFonts w:asciiTheme="minorEastAsia" w:hAnsiTheme="minorEastAsia" w:hint="eastAsia"/>
        </w:rPr>
        <w:t>記載をお願</w:t>
      </w:r>
      <w:r>
        <w:rPr>
          <w:rFonts w:asciiTheme="minorEastAsia" w:hAnsiTheme="minorEastAsia" w:hint="eastAsia"/>
        </w:rPr>
        <w:t>い</w:t>
      </w:r>
      <w:r w:rsidR="00D871DE">
        <w:rPr>
          <w:rFonts w:asciiTheme="minorEastAsia" w:hAnsiTheme="minorEastAsia" w:hint="eastAsia"/>
        </w:rPr>
        <w:t>します。</w:t>
      </w:r>
      <w:bookmarkStart w:id="0" w:name="_GoBack"/>
      <w:bookmarkEnd w:id="0"/>
    </w:p>
    <w:sectPr w:rsidR="00E01053" w:rsidRPr="00532A91" w:rsidSect="00515D62">
      <w:pgSz w:w="11906" w:h="16838"/>
      <w:pgMar w:top="624" w:right="1077" w:bottom="29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A1DFE" w14:textId="77777777" w:rsidR="00CE3911" w:rsidRDefault="00CE3911" w:rsidP="00B246E4">
      <w:r>
        <w:separator/>
      </w:r>
    </w:p>
  </w:endnote>
  <w:endnote w:type="continuationSeparator" w:id="0">
    <w:p w14:paraId="06F9F9AD" w14:textId="77777777" w:rsidR="00CE3911" w:rsidRDefault="00CE3911" w:rsidP="00B2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93F98" w14:textId="77777777" w:rsidR="00CE3911" w:rsidRDefault="00CE3911" w:rsidP="00B246E4">
      <w:r>
        <w:separator/>
      </w:r>
    </w:p>
  </w:footnote>
  <w:footnote w:type="continuationSeparator" w:id="0">
    <w:p w14:paraId="4C23825E" w14:textId="77777777" w:rsidR="00CE3911" w:rsidRDefault="00CE3911" w:rsidP="00B24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65D7C"/>
    <w:multiLevelType w:val="hybridMultilevel"/>
    <w:tmpl w:val="644E8302"/>
    <w:lvl w:ilvl="0" w:tplc="2E0AAAE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632649A"/>
    <w:multiLevelType w:val="hybridMultilevel"/>
    <w:tmpl w:val="7138E08A"/>
    <w:lvl w:ilvl="0" w:tplc="A6FA64D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7152986"/>
    <w:multiLevelType w:val="hybridMultilevel"/>
    <w:tmpl w:val="3C32A626"/>
    <w:lvl w:ilvl="0" w:tplc="72DCE5E8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BDCCBF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E763B4"/>
    <w:multiLevelType w:val="hybridMultilevel"/>
    <w:tmpl w:val="28A6C5B0"/>
    <w:lvl w:ilvl="0" w:tplc="CB06374E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93170A"/>
    <w:multiLevelType w:val="hybridMultilevel"/>
    <w:tmpl w:val="296EAC1E"/>
    <w:lvl w:ilvl="0" w:tplc="7CA2EF18">
      <w:start w:val="2"/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61"/>
    <w:rsid w:val="00013427"/>
    <w:rsid w:val="0003316D"/>
    <w:rsid w:val="000477C3"/>
    <w:rsid w:val="00065127"/>
    <w:rsid w:val="00070550"/>
    <w:rsid w:val="000964CD"/>
    <w:rsid w:val="000C27AB"/>
    <w:rsid w:val="000D6B2C"/>
    <w:rsid w:val="00100ABB"/>
    <w:rsid w:val="001256E0"/>
    <w:rsid w:val="00165211"/>
    <w:rsid w:val="001D5444"/>
    <w:rsid w:val="001D5C10"/>
    <w:rsid w:val="00227610"/>
    <w:rsid w:val="00255647"/>
    <w:rsid w:val="002860C6"/>
    <w:rsid w:val="0029105B"/>
    <w:rsid w:val="002E4EA2"/>
    <w:rsid w:val="00360186"/>
    <w:rsid w:val="00392C9E"/>
    <w:rsid w:val="003B7400"/>
    <w:rsid w:val="003D5461"/>
    <w:rsid w:val="00455B4B"/>
    <w:rsid w:val="0046267F"/>
    <w:rsid w:val="004F1CC3"/>
    <w:rsid w:val="00515374"/>
    <w:rsid w:val="00515D62"/>
    <w:rsid w:val="00532A91"/>
    <w:rsid w:val="00572BCE"/>
    <w:rsid w:val="005933DA"/>
    <w:rsid w:val="005B6E22"/>
    <w:rsid w:val="006508BB"/>
    <w:rsid w:val="00681A92"/>
    <w:rsid w:val="006B18EE"/>
    <w:rsid w:val="006E22B1"/>
    <w:rsid w:val="00755B53"/>
    <w:rsid w:val="007939DA"/>
    <w:rsid w:val="007B4778"/>
    <w:rsid w:val="007D21B1"/>
    <w:rsid w:val="007E50C6"/>
    <w:rsid w:val="00897C61"/>
    <w:rsid w:val="008A7265"/>
    <w:rsid w:val="00902654"/>
    <w:rsid w:val="00965863"/>
    <w:rsid w:val="009865F5"/>
    <w:rsid w:val="009A08A8"/>
    <w:rsid w:val="009C5882"/>
    <w:rsid w:val="009C6DFE"/>
    <w:rsid w:val="009E0456"/>
    <w:rsid w:val="009E0621"/>
    <w:rsid w:val="009E5B40"/>
    <w:rsid w:val="009F19DC"/>
    <w:rsid w:val="00A27CB3"/>
    <w:rsid w:val="00A9079F"/>
    <w:rsid w:val="00A90C9A"/>
    <w:rsid w:val="00AE2E98"/>
    <w:rsid w:val="00AF13C5"/>
    <w:rsid w:val="00AF39A1"/>
    <w:rsid w:val="00AF7BC0"/>
    <w:rsid w:val="00B02C30"/>
    <w:rsid w:val="00B21494"/>
    <w:rsid w:val="00B246E4"/>
    <w:rsid w:val="00B6171C"/>
    <w:rsid w:val="00BC74AF"/>
    <w:rsid w:val="00C0429D"/>
    <w:rsid w:val="00C10E4C"/>
    <w:rsid w:val="00C37A4B"/>
    <w:rsid w:val="00C97FD5"/>
    <w:rsid w:val="00CB4BCB"/>
    <w:rsid w:val="00CD796A"/>
    <w:rsid w:val="00CE3911"/>
    <w:rsid w:val="00D82F51"/>
    <w:rsid w:val="00D871DE"/>
    <w:rsid w:val="00E01053"/>
    <w:rsid w:val="00E752C1"/>
    <w:rsid w:val="00EA03DA"/>
    <w:rsid w:val="00F339BF"/>
    <w:rsid w:val="00FA50EB"/>
    <w:rsid w:val="00FC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A561B7"/>
  <w15:docId w15:val="{F2F92DD8-39BB-43A0-95C2-7F603486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5B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461"/>
    <w:pPr>
      <w:ind w:leftChars="400" w:left="840"/>
    </w:pPr>
  </w:style>
  <w:style w:type="character" w:styleId="a4">
    <w:name w:val="Hyperlink"/>
    <w:basedOn w:val="a0"/>
    <w:uiPriority w:val="99"/>
    <w:unhideWhenUsed/>
    <w:rsid w:val="00D871D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87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246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46E4"/>
  </w:style>
  <w:style w:type="paragraph" w:styleId="a8">
    <w:name w:val="footer"/>
    <w:basedOn w:val="a"/>
    <w:link w:val="a9"/>
    <w:uiPriority w:val="99"/>
    <w:unhideWhenUsed/>
    <w:rsid w:val="00B246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46E4"/>
  </w:style>
  <w:style w:type="paragraph" w:styleId="aa">
    <w:name w:val="Balloon Text"/>
    <w:basedOn w:val="a"/>
    <w:link w:val="ab"/>
    <w:uiPriority w:val="99"/>
    <w:semiHidden/>
    <w:unhideWhenUsed/>
    <w:rsid w:val="009E0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E062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B4BC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B4BC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B4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CC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F1CC3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681A92"/>
    <w:pPr>
      <w:jc w:val="center"/>
    </w:pPr>
    <w:rPr>
      <w:rFonts w:asciiTheme="minorEastAsia" w:hAnsiTheme="minorEastAsia"/>
      <w:sz w:val="24"/>
    </w:rPr>
  </w:style>
  <w:style w:type="character" w:customStyle="1" w:styleId="af2">
    <w:name w:val="記 (文字)"/>
    <w:basedOn w:val="a0"/>
    <w:link w:val="af1"/>
    <w:uiPriority w:val="99"/>
    <w:rsid w:val="00681A92"/>
    <w:rPr>
      <w:rFonts w:asciiTheme="minorEastAsia" w:hAnsiTheme="minorEastAsia"/>
      <w:sz w:val="24"/>
    </w:rPr>
  </w:style>
  <w:style w:type="paragraph" w:styleId="af3">
    <w:name w:val="Closing"/>
    <w:basedOn w:val="a"/>
    <w:link w:val="af4"/>
    <w:uiPriority w:val="99"/>
    <w:unhideWhenUsed/>
    <w:rsid w:val="00681A92"/>
    <w:pPr>
      <w:jc w:val="right"/>
    </w:pPr>
    <w:rPr>
      <w:rFonts w:asciiTheme="minorEastAsia" w:hAnsiTheme="minorEastAsia"/>
      <w:sz w:val="24"/>
    </w:rPr>
  </w:style>
  <w:style w:type="character" w:customStyle="1" w:styleId="af4">
    <w:name w:val="結語 (文字)"/>
    <w:basedOn w:val="a0"/>
    <w:link w:val="af3"/>
    <w:uiPriority w:val="99"/>
    <w:rsid w:val="00681A92"/>
    <w:rPr>
      <w:rFonts w:asciiTheme="minorEastAsia" w:hAnsiTheme="minorEastAsia"/>
      <w:sz w:val="24"/>
    </w:rPr>
  </w:style>
  <w:style w:type="paragraph" w:styleId="af5">
    <w:name w:val="Revision"/>
    <w:hidden/>
    <w:uiPriority w:val="99"/>
    <w:semiHidden/>
    <w:rsid w:val="0051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79FC-7845-45D4-ACD5-112638CC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常陸太田市役所</dc:creator>
  <cp:lastModifiedBy>緑川 雅泰</cp:lastModifiedBy>
  <cp:revision>16</cp:revision>
  <cp:lastPrinted>2024-01-04T07:56:00Z</cp:lastPrinted>
  <dcterms:created xsi:type="dcterms:W3CDTF">2024-01-04T07:44:00Z</dcterms:created>
  <dcterms:modified xsi:type="dcterms:W3CDTF">2024-01-26T05:32:00Z</dcterms:modified>
</cp:coreProperties>
</file>